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w:t>
      </w:r>
      <w:r w:rsidR="00AE3187">
        <w:rPr>
          <w:color w:val="auto"/>
          <w:sz w:val="20"/>
          <w:szCs w:val="28"/>
        </w:rPr>
        <w:t xml:space="preserve"> </w:t>
      </w:r>
      <w:r w:rsidRPr="00EC2921">
        <w:rPr>
          <w:color w:val="auto"/>
          <w:sz w:val="20"/>
          <w:szCs w:val="28"/>
        </w:rPr>
        <w:t>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76C6D">
              <w:rPr>
                <w:rStyle w:val="Testosegnaposto"/>
              </w:rPr>
            </w:r>
            <w:r w:rsidR="00176C6D">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76C6D">
              <w:rPr>
                <w:rStyle w:val="Testosegnaposto"/>
              </w:rPr>
            </w:r>
            <w:r w:rsidR="00176C6D">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176C6D">
              <w:rPr>
                <w:rStyle w:val="Testosegnaposto"/>
              </w:rPr>
            </w:r>
            <w:r w:rsidR="00176C6D">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1164AA"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176C6D">
              <w:rPr>
                <w:rStyle w:val="Testosegnaposto"/>
              </w:rPr>
            </w:r>
            <w:r w:rsidR="00176C6D">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880996" w:rsidP="0097025C">
            <w:r>
              <w:rPr>
                <w:noProof/>
                <w:lang w:eastAsia="it-IT"/>
              </w:rPr>
              <mc:AlternateContent>
                <mc:Choice Requires="wps">
                  <w:drawing>
                    <wp:anchor distT="0" distB="0" distL="114300" distR="114300" simplePos="0" relativeHeight="251691008" behindDoc="0" locked="0" layoutInCell="1" allowOverlap="1" wp14:anchorId="04FC0096" wp14:editId="52AF30E4">
                      <wp:simplePos x="0" y="0"/>
                      <wp:positionH relativeFrom="column">
                        <wp:posOffset>461010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E683" id="Rectangle 18" o:spid="_x0000_s1026" style="position:absolute;margin-left:363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701248" behindDoc="0" locked="0" layoutInCell="1" allowOverlap="1" wp14:anchorId="73F9CF37" wp14:editId="518F63FF">
                      <wp:simplePos x="0" y="0"/>
                      <wp:positionH relativeFrom="column">
                        <wp:posOffset>1066800</wp:posOffset>
                      </wp:positionH>
                      <wp:positionV relativeFrom="paragraph">
                        <wp:posOffset>236220</wp:posOffset>
                      </wp:positionV>
                      <wp:extent cx="106680" cy="123190"/>
                      <wp:effectExtent l="0" t="0" r="26670"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C564" id="Rectangle 18" o:spid="_x0000_s1026" style="position:absolute;margin-left:84pt;margin-top:18.6pt;width:8.4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h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14:anchorId="2DE693CF" wp14:editId="01C12A8B">
                      <wp:simplePos x="0" y="0"/>
                      <wp:positionH relativeFrom="column">
                        <wp:posOffset>259207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F332C" id="Rectangle 17" o:spid="_x0000_s1026" style="position:absolute;margin-left:204.1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88960" behindDoc="0" locked="0" layoutInCell="1" allowOverlap="1" wp14:anchorId="6A89CEC4" wp14:editId="43CE1EDB">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69D5"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r>
              <w:t xml:space="preserve"> </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2032" behindDoc="0" locked="0" layoutInCell="1" allowOverlap="1" wp14:anchorId="55828662" wp14:editId="0B6A3ABE">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A4950"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176C6D">
              <w:rPr>
                <w:rStyle w:val="Testosegnaposto"/>
              </w:rPr>
            </w:r>
            <w:r w:rsidR="00176C6D">
              <w:rPr>
                <w:rStyle w:val="Testosegnaposto"/>
              </w:rPr>
              <w:fldChar w:fldCharType="separate"/>
            </w:r>
            <w:r w:rsidR="001164AA"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703296" behindDoc="0" locked="0" layoutInCell="1" allowOverlap="1" wp14:anchorId="055C3609" wp14:editId="3D91B4C9">
                      <wp:simplePos x="0" y="0"/>
                      <wp:positionH relativeFrom="column">
                        <wp:posOffset>5019675</wp:posOffset>
                      </wp:positionH>
                      <wp:positionV relativeFrom="paragraph">
                        <wp:posOffset>36195</wp:posOffset>
                      </wp:positionV>
                      <wp:extent cx="106680" cy="123190"/>
                      <wp:effectExtent l="0" t="0" r="26670"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364A" id="Rectangle 18" o:spid="_x0000_s1026" style="position:absolute;margin-left:395.25pt;margin-top:2.85pt;width:8.4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IgIAAD0EAAAOAAAAZHJzL2Uyb0RvYy54bWysU8GO0zAQvSPxD5bvNE23LW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"/>
                  </w:pict>
                </mc:Fallback>
              </mc:AlternateContent>
            </w:r>
            <w:r w:rsidR="003D74A1">
              <w:rPr>
                <w:noProof/>
                <w:lang w:eastAsia="it-IT"/>
              </w:rPr>
              <mc:AlternateContent>
                <mc:Choice Requires="wps">
                  <w:drawing>
                    <wp:anchor distT="0" distB="0" distL="114300" distR="114300" simplePos="0" relativeHeight="251695104" behindDoc="0" locked="0" layoutInCell="1" allowOverlap="1" wp14:anchorId="19D161BB" wp14:editId="109F0D31">
                      <wp:simplePos x="0" y="0"/>
                      <wp:positionH relativeFrom="column">
                        <wp:posOffset>3267075</wp:posOffset>
                      </wp:positionH>
                      <wp:positionV relativeFrom="paragraph">
                        <wp:posOffset>3492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7E88" id="Rectangle 22" o:spid="_x0000_s1026" style="position:absolute;margin-left:257.25pt;margin-top:2.7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4080" behindDoc="0" locked="0" layoutInCell="1" allowOverlap="1" wp14:anchorId="40C9C480" wp14:editId="17844914">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41D40"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3056" behindDoc="0" locked="0" layoutInCell="1" allowOverlap="1" wp14:anchorId="48F4514B" wp14:editId="5FDF7998">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583C"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w:t>
            </w:r>
            <w:r>
              <w:t xml:space="preserve">   </w:t>
            </w:r>
            <w:r w:rsidR="00522C94">
              <w:t>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6128" behindDoc="0" locked="0" layoutInCell="1" allowOverlap="1" wp14:anchorId="1B48A3C6" wp14:editId="4CBF9774">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89B7"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176C6D">
              <w:rPr>
                <w:rStyle w:val="Testosegnaposto"/>
              </w:rPr>
            </w:r>
            <w:r w:rsidR="00176C6D">
              <w:rPr>
                <w:rStyle w:val="Testosegnaposto"/>
              </w:rPr>
              <w:fldChar w:fldCharType="separate"/>
            </w:r>
            <w:r w:rsidR="001164AA"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699200" behindDoc="0" locked="0" layoutInCell="1" allowOverlap="1" wp14:anchorId="156891E1" wp14:editId="67B1246D">
                      <wp:simplePos x="0" y="0"/>
                      <wp:positionH relativeFrom="column">
                        <wp:posOffset>3685540</wp:posOffset>
                      </wp:positionH>
                      <wp:positionV relativeFrom="paragraph">
                        <wp:posOffset>40640</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5C8C" id="Rectangle 26" o:spid="_x0000_s1026" style="position:absolute;margin-left:290.2pt;margin-top:3.2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"/>
                  </w:pict>
                </mc:Fallback>
              </mc:AlternateContent>
            </w:r>
            <w:r>
              <w:rPr>
                <w:noProof/>
                <w:lang w:eastAsia="it-IT"/>
              </w:rPr>
              <mc:AlternateContent>
                <mc:Choice Requires="wps">
                  <w:drawing>
                    <wp:anchor distT="0" distB="0" distL="114300" distR="114300" simplePos="0" relativeHeight="251705344" behindDoc="0" locked="0" layoutInCell="1" allowOverlap="1" wp14:anchorId="4F3C15DF" wp14:editId="4F1FE387">
                      <wp:simplePos x="0" y="0"/>
                      <wp:positionH relativeFrom="column">
                        <wp:posOffset>4646295</wp:posOffset>
                      </wp:positionH>
                      <wp:positionV relativeFrom="paragraph">
                        <wp:posOffset>39370</wp:posOffset>
                      </wp:positionV>
                      <wp:extent cx="106680" cy="123190"/>
                      <wp:effectExtent l="0" t="0" r="26670" b="101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78EC" id="Rectangle 18" o:spid="_x0000_s1026" style="position:absolute;margin-left:365.85pt;margin-top:3.1pt;width:8.4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hIQIAAD0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8176" behindDoc="0" locked="0" layoutInCell="1" allowOverlap="1" wp14:anchorId="5DA55C60" wp14:editId="2BD5AABD">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37F6"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sidR="003D74A1">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7D00"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t xml:space="preserve">      </w:t>
            </w:r>
            <w:r w:rsidR="00522C94">
              <w:t xml:space="preserve">Commerciale        </w:t>
            </w:r>
            <w:r>
              <w:t xml:space="preserve">   </w:t>
            </w:r>
            <w:r w:rsidR="00522C94">
              <w:t xml:space="preserve">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lastRenderedPageBreak/>
        <w:t>ha effettuato, nel corso dell’anno 201</w:t>
      </w:r>
      <w:r w:rsidR="009820F8">
        <w:t>6</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1164AA"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1164AA" w:rsidP="00CE02CC">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176C6D">
              <w:rPr>
                <w:rStyle w:val="Testosegnaposto"/>
              </w:rPr>
            </w:r>
            <w:r w:rsidR="00176C6D">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1164AA"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1164AA"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1164AA"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176C6D">
              <w:rPr>
                <w:rStyle w:val="Testosegnaposto"/>
              </w:rPr>
            </w:r>
            <w:r w:rsidR="00176C6D">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xml:space="preserve">, coerentemente a quanto previsto nella sezione “Apprendimento informale” dell’Allegato A del Regolamento di cui al Bollettino Ufficiale del Ministero della Giustizia numero 13 del 15/07/2013, </w:t>
      </w:r>
      <w:r w:rsidRPr="00CA112B">
        <w:lastRenderedPageBreak/>
        <w:t>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9820F8">
        <w:rPr>
          <w:b/>
        </w:rPr>
        <w:t>6</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8"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9"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w:t>
      </w:r>
      <w:r w:rsidR="009820F8">
        <w:t>5 dicembre 2016</w:t>
      </w:r>
      <w:r>
        <w:t xml:space="preserve"> fino al </w:t>
      </w:r>
      <w:r w:rsidR="009820F8">
        <w:t>31 marzo 2017</w:t>
      </w:r>
      <w:r>
        <w:t xml:space="preserve">.  Per compilare l’istanza è necessario disporre di credenziali personali di accesso al portale </w:t>
      </w:r>
      <w:hyperlink r:id="rId10"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8D724D">
      <w:pPr>
        <w:pStyle w:val="Paragrafoelenco"/>
        <w:numPr>
          <w:ilvl w:val="0"/>
          <w:numId w:val="4"/>
        </w:numPr>
      </w:pPr>
      <w:r>
        <w:t xml:space="preserve">Dopo aver digitato sul portale </w:t>
      </w:r>
      <w:hyperlink r:id="rId11"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w:t>
      </w:r>
      <w:r w:rsidR="00776413">
        <w:t>procedi alla compilazione</w:t>
      </w:r>
      <w:r w:rsidR="00847D30">
        <w:t>”</w:t>
      </w:r>
      <w:r w:rsidR="008D724D">
        <w:t xml:space="preserve"> p</w:t>
      </w:r>
      <w:r w:rsidR="00776413">
        <w:t>osizionato sotto la scritta  “</w:t>
      </w:r>
      <w:r w:rsidR="008D724D" w:rsidRPr="008D724D">
        <w:t>Nuova autocertificazione  15 CFP -  per attività svolte nel 2016</w:t>
      </w:r>
      <w:r w:rsidR="00776413">
        <w:t>”</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F73A76" w:rsidP="008D724D">
      <w:pPr>
        <w:pStyle w:val="Paragrafoelenco"/>
        <w:numPr>
          <w:ilvl w:val="0"/>
          <w:numId w:val="4"/>
        </w:numPr>
      </w:pPr>
      <w:r>
        <w:t>Fino al 31 marzo 2017 è possibile modificare/integrare  o cancellare l’istanza inviata  in qualunque momento con la seguente procedura. Cliccare su “Autocertificazioni” e successivamente  in corrispondenza della relativa riga   “</w:t>
      </w:r>
      <w:r w:rsidR="008D724D" w:rsidRPr="008D724D">
        <w:t>Nuova autocertificazione  15 CFP -  per attività svolte nel 2016</w:t>
      </w:r>
      <w:r>
        <w:t xml:space="preserve"> “  cliccare su uno dei seguenti tasti  modifica” o “elimina”. Nel caso di Modifica sarà visualizzata l’istanza inviata e sarà possibile modificare o integrare i singoli campi. Al termine cliccare su “conferma”. Cliccando su “Elimina” l’istanza sarà cancellata e per una nuova compilazione occorre cliccare su “Procedi alla compilazione” e ripetere la procedura.</w:t>
      </w:r>
      <w:r w:rsidR="00B42D8F">
        <w:t>.</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Il riconoscimento dei 15 CFP a seguito dell’Istanza sarà verificabile direttamente dai singoli professionisti nella propria pagina personale del portale a partire dal 01 febbraio 201</w:t>
      </w:r>
      <w:r w:rsidR="008D724D">
        <w:t xml:space="preserve">7  per coloro che avranno inoltrato l’istanza entro il 31 dicembre 2016. Per tutti gli altri la validazione dei 15 CFP </w:t>
      </w:r>
      <w:r>
        <w:t xml:space="preserve"> </w:t>
      </w:r>
      <w:r w:rsidR="008D724D">
        <w:t>sarà disponibile dopo il 01 Aprile 2017</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 xml:space="preserve">Partecipazione, in Italia o all’estero, a corsi, seminari, convegni, ecc.,  o altri eventi di provato </w:t>
            </w:r>
            <w:r>
              <w:lastRenderedPageBreak/>
              <w:t>valore scientifico in modalità frontale</w:t>
            </w:r>
            <w:r w:rsidR="008F3332">
              <w:t xml:space="preserve"> </w:t>
            </w:r>
            <w:r>
              <w:t>Sono escluse le attività di cui alla sezione “Apprendimento non 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2"/>
      <w:footerReference w:type="first" r:id="rId13"/>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62" w:rsidRDefault="00976362" w:rsidP="00A11E89">
      <w:pPr>
        <w:spacing w:after="0" w:line="240" w:lineRule="auto"/>
      </w:pPr>
      <w:r>
        <w:separator/>
      </w:r>
    </w:p>
  </w:endnote>
  <w:endnote w:type="continuationSeparator" w:id="0">
    <w:p w:rsidR="00976362" w:rsidRDefault="00976362"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176C6D" w:rsidRPr="00176C6D">
      <w:rPr>
        <w:rFonts w:asciiTheme="majorHAnsi" w:hAnsiTheme="majorHAnsi"/>
        <w:noProof/>
      </w:rPr>
      <w:t>7</w:t>
    </w:r>
    <w:r w:rsidR="001164AA">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2B" w:rsidRDefault="001E0404">
    <w:pPr>
      <w:pStyle w:val="Pidipagina"/>
      <w:pBdr>
        <w:top w:val="thinThickSmallGap" w:sz="24" w:space="1" w:color="622423" w:themeColor="accent2" w:themeShade="7F"/>
      </w:pBdr>
      <w:rPr>
        <w:rFonts w:asciiTheme="majorHAnsi" w:hAnsiTheme="majorHAnsi"/>
      </w:rPr>
    </w:pPr>
    <w:fldSimple w:instr=" FILENAME   \* MERGEFORMAT ">
      <w:r w:rsidRPr="001E0404">
        <w:rPr>
          <w:rFonts w:asciiTheme="majorHAnsi" w:hAnsiTheme="majorHAnsi"/>
          <w:noProof/>
        </w:rPr>
        <w:t>Modello</w:t>
      </w:r>
      <w:r>
        <w:rPr>
          <w:noProof/>
        </w:rPr>
        <w:t xml:space="preserve"> Autocertificazione 15 CFP  2016.docx</w:t>
      </w:r>
    </w:fldSimple>
    <w:r w:rsidR="00CA112B">
      <w:rPr>
        <w:rFonts w:asciiTheme="majorHAnsi" w:hAnsiTheme="majorHAnsi"/>
      </w:rPr>
      <w:ptab w:relativeTo="margin" w:alignment="right" w:leader="none"/>
    </w:r>
    <w:r w:rsidR="00CA112B">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176C6D" w:rsidRPr="00176C6D">
      <w:rPr>
        <w:rFonts w:asciiTheme="majorHAnsi" w:hAnsiTheme="majorHAnsi"/>
        <w:noProof/>
      </w:rPr>
      <w:t>1</w:t>
    </w:r>
    <w:r w:rsidR="001164AA">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62" w:rsidRDefault="00976362" w:rsidP="00A11E89">
      <w:pPr>
        <w:spacing w:after="0" w:line="240" w:lineRule="auto"/>
      </w:pPr>
      <w:r>
        <w:separator/>
      </w:r>
    </w:p>
  </w:footnote>
  <w:footnote w:type="continuationSeparator" w:id="0">
    <w:p w:rsidR="00976362" w:rsidRDefault="00976362" w:rsidP="00A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15:restartNumberingAfterBreak="0">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2D"/>
    <w:rsid w:val="00037715"/>
    <w:rsid w:val="000C2E59"/>
    <w:rsid w:val="000D4008"/>
    <w:rsid w:val="000D4FA4"/>
    <w:rsid w:val="001164AA"/>
    <w:rsid w:val="00136158"/>
    <w:rsid w:val="001660BF"/>
    <w:rsid w:val="0017420E"/>
    <w:rsid w:val="00176C6D"/>
    <w:rsid w:val="00197D93"/>
    <w:rsid w:val="001A1533"/>
    <w:rsid w:val="001C51A5"/>
    <w:rsid w:val="001E0404"/>
    <w:rsid w:val="00207FBE"/>
    <w:rsid w:val="00234910"/>
    <w:rsid w:val="00235279"/>
    <w:rsid w:val="00247975"/>
    <w:rsid w:val="002502A3"/>
    <w:rsid w:val="0025782B"/>
    <w:rsid w:val="0027103C"/>
    <w:rsid w:val="002779A6"/>
    <w:rsid w:val="00294BC7"/>
    <w:rsid w:val="00312829"/>
    <w:rsid w:val="00330AA7"/>
    <w:rsid w:val="00346970"/>
    <w:rsid w:val="00361192"/>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76413"/>
    <w:rsid w:val="00787520"/>
    <w:rsid w:val="007A35A4"/>
    <w:rsid w:val="007B504B"/>
    <w:rsid w:val="00802044"/>
    <w:rsid w:val="00803295"/>
    <w:rsid w:val="00835E9B"/>
    <w:rsid w:val="00842373"/>
    <w:rsid w:val="00847685"/>
    <w:rsid w:val="00847D30"/>
    <w:rsid w:val="00880996"/>
    <w:rsid w:val="008A2BF8"/>
    <w:rsid w:val="008A55FF"/>
    <w:rsid w:val="008B79CA"/>
    <w:rsid w:val="008D724D"/>
    <w:rsid w:val="008E3407"/>
    <w:rsid w:val="008F133A"/>
    <w:rsid w:val="008F3332"/>
    <w:rsid w:val="008F3E08"/>
    <w:rsid w:val="00933718"/>
    <w:rsid w:val="00933FB8"/>
    <w:rsid w:val="00943961"/>
    <w:rsid w:val="00944197"/>
    <w:rsid w:val="00962757"/>
    <w:rsid w:val="0097025C"/>
    <w:rsid w:val="00976362"/>
    <w:rsid w:val="009820F8"/>
    <w:rsid w:val="009A0206"/>
    <w:rsid w:val="009A099E"/>
    <w:rsid w:val="009B10CE"/>
    <w:rsid w:val="009B6F97"/>
    <w:rsid w:val="009D4B86"/>
    <w:rsid w:val="009F45F8"/>
    <w:rsid w:val="00A11E89"/>
    <w:rsid w:val="00A23968"/>
    <w:rsid w:val="00A6506E"/>
    <w:rsid w:val="00A93F72"/>
    <w:rsid w:val="00AD6AFF"/>
    <w:rsid w:val="00AE3187"/>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71839"/>
    <w:rsid w:val="00DA2CA0"/>
    <w:rsid w:val="00E22435"/>
    <w:rsid w:val="00E233FF"/>
    <w:rsid w:val="00E529F8"/>
    <w:rsid w:val="00E541B4"/>
    <w:rsid w:val="00E9101D"/>
    <w:rsid w:val="00EC2921"/>
    <w:rsid w:val="00ED1718"/>
    <w:rsid w:val="00EF0904"/>
    <w:rsid w:val="00F0448E"/>
    <w:rsid w:val="00F057FC"/>
    <w:rsid w:val="00F371E8"/>
    <w:rsid w:val="00F73A76"/>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2FE317-1422-448F-8951-EC30061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IN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n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ing.it" TargetMode="External"/><Relationship Id="rId4" Type="http://schemas.openxmlformats.org/officeDocument/2006/relationships/settings" Target="settings.xml"/><Relationship Id="rId9" Type="http://schemas.openxmlformats.org/officeDocument/2006/relationships/hyperlink" Target="http://www.myin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7190-4BC3-4247-81A2-BFED1F14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0079</Characters>
  <Application>Microsoft Office Word</Application>
  <DocSecurity>4</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Contabilita</cp:lastModifiedBy>
  <cp:revision>2</cp:revision>
  <cp:lastPrinted>2016-11-29T10:44:00Z</cp:lastPrinted>
  <dcterms:created xsi:type="dcterms:W3CDTF">2017-03-20T08:38:00Z</dcterms:created>
  <dcterms:modified xsi:type="dcterms:W3CDTF">2017-03-20T08:38:00Z</dcterms:modified>
</cp:coreProperties>
</file>